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4761"/>
        <w:gridCol w:w="2765"/>
        <w:gridCol w:w="4210"/>
      </w:tblGrid>
      <w:tr w:rsidRPr="00CD5EFE" w:rsidR="00543334" w:rsidTr="002B23C5" w14:paraId="18F20672" w14:textId="77777777">
        <w:trPr>
          <w:trHeight w:val="415"/>
        </w:trPr>
        <w:tc>
          <w:tcPr>
            <w:tcW w:w="2212" w:type="dxa"/>
            <w:vAlign w:val="center"/>
          </w:tcPr>
          <w:p w:rsidRPr="00CD5EFE" w:rsidR="00543334" w:rsidP="00543334" w:rsidRDefault="00543334" w14:paraId="04405E3B" w14:textId="77777777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of:</w:t>
            </w:r>
          </w:p>
        </w:tc>
        <w:tc>
          <w:tcPr>
            <w:tcW w:w="4761" w:type="dxa"/>
            <w:vAlign w:val="center"/>
          </w:tcPr>
          <w:p w:rsidRPr="00CD5EFE" w:rsidR="00543334" w:rsidP="0E56872C" w:rsidRDefault="009D5A5C" w14:paraId="54AF139B" w14:textId="330B148E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Substance: Future Forum</w:t>
            </w:r>
          </w:p>
        </w:tc>
        <w:tc>
          <w:tcPr>
            <w:tcW w:w="2765" w:type="dxa"/>
            <w:vAlign w:val="center"/>
          </w:tcPr>
          <w:p w:rsidRPr="00CD5EFE" w:rsidR="00543334" w:rsidP="00543334" w:rsidRDefault="00543334" w14:paraId="5C2DC392" w14:textId="77777777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carried out by:</w:t>
            </w:r>
          </w:p>
        </w:tc>
        <w:tc>
          <w:tcPr>
            <w:tcW w:w="4210" w:type="dxa"/>
            <w:vAlign w:val="center"/>
          </w:tcPr>
          <w:p w:rsidRPr="00CD5EFE" w:rsidR="00543334" w:rsidP="0E56872C" w:rsidRDefault="009D5A5C" w14:paraId="2D836987" w14:textId="74F467F4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Carys Tavener</w:t>
            </w:r>
          </w:p>
        </w:tc>
      </w:tr>
      <w:tr w:rsidRPr="00CD5EFE" w:rsidR="00543334" w:rsidTr="002B23C5" w14:paraId="0F95DDD6" w14:textId="77777777">
        <w:trPr>
          <w:trHeight w:val="415"/>
        </w:trPr>
        <w:tc>
          <w:tcPr>
            <w:tcW w:w="2212" w:type="dxa"/>
            <w:vAlign w:val="center"/>
          </w:tcPr>
          <w:p w:rsidRPr="00CD5EFE" w:rsidR="00543334" w:rsidP="00543334" w:rsidRDefault="00543334" w14:paraId="0097F848" w14:textId="77777777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number:</w:t>
            </w:r>
          </w:p>
        </w:tc>
        <w:tc>
          <w:tcPr>
            <w:tcW w:w="4761" w:type="dxa"/>
            <w:vAlign w:val="center"/>
          </w:tcPr>
          <w:p w:rsidRPr="00CD5EFE" w:rsidR="00543334" w:rsidP="00543334" w:rsidRDefault="009D5A5C" w14:paraId="12FF4467" w14:textId="1EF67371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001</w:t>
            </w:r>
          </w:p>
        </w:tc>
        <w:tc>
          <w:tcPr>
            <w:tcW w:w="2765" w:type="dxa"/>
            <w:vAlign w:val="center"/>
          </w:tcPr>
          <w:p w:rsidRPr="00CD5EFE" w:rsidR="00543334" w:rsidP="00543334" w:rsidRDefault="00543334" w14:paraId="2D72E625" w14:textId="77777777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Position:</w:t>
            </w:r>
          </w:p>
        </w:tc>
        <w:tc>
          <w:tcPr>
            <w:tcW w:w="4210" w:type="dxa"/>
            <w:vAlign w:val="center"/>
          </w:tcPr>
          <w:p w:rsidRPr="00CD5EFE" w:rsidR="00543334" w:rsidP="0E56872C" w:rsidRDefault="009D5A5C" w14:paraId="3BB96A74" w14:textId="7ABE911A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Junior Production Manager</w:t>
            </w:r>
          </w:p>
        </w:tc>
      </w:tr>
      <w:tr w:rsidRPr="00CD5EFE" w:rsidR="00543334" w:rsidTr="002B23C5" w14:paraId="2112A292" w14:textId="77777777">
        <w:trPr>
          <w:trHeight w:val="415"/>
        </w:trPr>
        <w:tc>
          <w:tcPr>
            <w:tcW w:w="2212" w:type="dxa"/>
            <w:vAlign w:val="center"/>
          </w:tcPr>
          <w:p w:rsidRPr="00CD5EFE" w:rsidR="00543334" w:rsidP="00543334" w:rsidRDefault="00543334" w14:paraId="2DAAF664" w14:textId="77777777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Date:</w:t>
            </w:r>
          </w:p>
        </w:tc>
        <w:tc>
          <w:tcPr>
            <w:tcW w:w="4761" w:type="dxa"/>
            <w:vAlign w:val="center"/>
          </w:tcPr>
          <w:p w:rsidRPr="00CD5EFE" w:rsidR="00543334" w:rsidP="0E56872C" w:rsidRDefault="009D5A5C" w14:paraId="1E89DDDF" w14:textId="32EE8F0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14/11/17</w:t>
            </w:r>
          </w:p>
        </w:tc>
        <w:tc>
          <w:tcPr>
            <w:tcW w:w="2765" w:type="dxa"/>
            <w:vAlign w:val="center"/>
          </w:tcPr>
          <w:p w:rsidRPr="00CD5EFE" w:rsidR="00543334" w:rsidP="00543334" w:rsidRDefault="00543334" w14:paraId="0D85CB36" w14:textId="77777777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Review date:</w:t>
            </w:r>
          </w:p>
        </w:tc>
        <w:tc>
          <w:tcPr>
            <w:tcW w:w="4210" w:type="dxa"/>
            <w:vAlign w:val="center"/>
          </w:tcPr>
          <w:p w:rsidRPr="00CD5EFE" w:rsidR="00543334" w:rsidP="0E56872C" w:rsidRDefault="00543334" w14:paraId="3114F1CD" w14:textId="48B558AF">
            <w:pPr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Pr="00CD5EFE" w:rsidR="002B23C5" w:rsidTr="00BA6947" w14:paraId="060E533A" w14:textId="77777777">
        <w:trPr>
          <w:trHeight w:val="415"/>
        </w:trPr>
        <w:tc>
          <w:tcPr>
            <w:tcW w:w="6973" w:type="dxa"/>
            <w:gridSpan w:val="2"/>
            <w:vAlign w:val="center"/>
          </w:tcPr>
          <w:p w:rsidRPr="002B23C5" w:rsidR="002B23C5" w:rsidP="0E56872C" w:rsidRDefault="002B23C5" w14:paraId="1FDF6BDF" w14:textId="416D0376">
            <w:r>
              <w:rPr>
                <w:rFonts w:ascii="Trebuchet MS" w:hAnsi="Trebuchet MS" w:cs="Arial"/>
                <w:b/>
                <w:bCs/>
                <w:sz w:val="20"/>
              </w:rPr>
              <w:t>Humber Street Gallery,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TU</w:t>
            </w:r>
          </w:p>
          <w:p w:rsidR="002B23C5" w:rsidP="0E56872C" w:rsidRDefault="002B23C5" w14:paraId="50CB998F" w14:textId="68E99151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 xml:space="preserve">Fruit,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TU</w:t>
            </w:r>
          </w:p>
          <w:p w:rsidRPr="002B23C5" w:rsidR="002B23C5" w:rsidP="002B23C5" w:rsidRDefault="002B23C5" w14:paraId="0115B1EA" w14:textId="1BB46011">
            <w:pPr>
              <w:pStyle w:val="NoSpacing"/>
              <w:rPr>
                <w:rFonts w:ascii="Tahoma" w:hAnsi="Tahoma" w:cs="Tahoma"/>
                <w:b/>
                <w:bCs/>
                <w:color w:val="D11241"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 xml:space="preserve">1 @ The Dock, </w:t>
            </w:r>
            <w:r w:rsidRPr="002B23C5">
              <w:rPr>
                <w:rFonts w:ascii="Trebuchet MS" w:hAnsi="Trebuchet MS"/>
                <w:sz w:val="20"/>
              </w:rPr>
              <w:t>HU1 1UU</w:t>
            </w:r>
          </w:p>
          <w:p w:rsidR="002B23C5" w:rsidP="0E56872C" w:rsidRDefault="002B23C5" w14:paraId="4A6D3FC8" w14:textId="06F8D6D8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 xml:space="preserve">C4Di: Theatre,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UU</w:t>
            </w:r>
          </w:p>
          <w:p w:rsidRPr="002B23C5" w:rsidR="002B23C5" w:rsidP="0E56872C" w:rsidRDefault="002B23C5" w14:paraId="0F595BD3" w14:textId="61E2D456">
            <w:r>
              <w:rPr>
                <w:rFonts w:ascii="Trebuchet MS" w:hAnsi="Trebuchet MS" w:cs="Arial"/>
                <w:b/>
                <w:bCs/>
                <w:sz w:val="20"/>
              </w:rPr>
              <w:t>Hull Minster,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RR</w:t>
            </w:r>
          </w:p>
        </w:tc>
        <w:tc>
          <w:tcPr>
            <w:tcW w:w="6975" w:type="dxa"/>
            <w:gridSpan w:val="2"/>
            <w:vAlign w:val="center"/>
          </w:tcPr>
          <w:p w:rsidR="002B23C5" w:rsidP="002B23C5" w:rsidRDefault="002B23C5" w14:paraId="033BE51C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Sections:</w:t>
            </w:r>
          </w:p>
          <w:p w:rsidR="002B23C5" w:rsidP="002B23C5" w:rsidRDefault="002B23C5" w14:paraId="2BD119A5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1.0 Production</w:t>
            </w:r>
          </w:p>
          <w:p w:rsidR="002B23C5" w:rsidP="002B23C5" w:rsidRDefault="002B23C5" w14:paraId="0FD1AACF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2.0 Venue &amp; Fire</w:t>
            </w:r>
          </w:p>
          <w:p w:rsidR="002B23C5" w:rsidP="002B23C5" w:rsidRDefault="002B23C5" w14:paraId="799285D6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3.0 Audience &amp; Public</w:t>
            </w:r>
          </w:p>
          <w:p w:rsidRPr="00CD5EFE" w:rsidR="002B23C5" w:rsidP="002B23C5" w:rsidRDefault="002B23C5" w14:paraId="7A4A0E2A" w14:textId="5E9BFE60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HPSS – See attached</w:t>
            </w:r>
          </w:p>
        </w:tc>
      </w:tr>
    </w:tbl>
    <w:p w:rsidRPr="00CD5EFE" w:rsidR="00180700" w:rsidP="00180700" w:rsidRDefault="00180700" w14:paraId="46310F9D" w14:textId="77777777">
      <w:pPr>
        <w:rPr>
          <w:rFonts w:ascii="Trebuchet MS" w:hAnsi="Trebuchet MS" w:cs="Arial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534"/>
        <w:gridCol w:w="2300"/>
        <w:gridCol w:w="2661"/>
        <w:gridCol w:w="2126"/>
        <w:gridCol w:w="567"/>
        <w:gridCol w:w="567"/>
        <w:gridCol w:w="567"/>
        <w:gridCol w:w="567"/>
        <w:gridCol w:w="3119"/>
        <w:gridCol w:w="1166"/>
      </w:tblGrid>
      <w:tr w:rsidRPr="00CD5EFE" w:rsidR="00543334" w:rsidTr="5DE503E5" w14:paraId="1C990AE5" w14:textId="77777777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CD5EFE" w:rsidRDefault="00543334" w14:paraId="36AE22ED" w14:textId="77777777">
            <w:pPr>
              <w:ind w:right="-108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CD5EFE" w:rsidRDefault="008140B0" w14:paraId="4B6D5E5B" w14:textId="77777777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ACTIVITY &amp; WHO IS AT RISK</w:t>
            </w:r>
          </w:p>
        </w:tc>
        <w:tc>
          <w:tcPr>
            <w:tcW w:w="2661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CD5EFE" w:rsidRDefault="008140B0" w14:paraId="557A48AA" w14:textId="77777777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HAZARDS PRESENT</w:t>
            </w:r>
          </w:p>
        </w:tc>
        <w:tc>
          <w:tcPr>
            <w:tcW w:w="2126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CD5EFE" w:rsidRDefault="008140B0" w14:paraId="29FACA94" w14:textId="77777777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XISTING CONTROL MEASURES</w:t>
            </w:r>
          </w:p>
        </w:tc>
        <w:tc>
          <w:tcPr>
            <w:tcW w:w="567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543334" w:rsidRDefault="00543334" w14:paraId="40248386" w14:textId="7777777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 at risk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shd w:val="clear" w:color="auto" w:fill="595959" w:themeFill="text1" w:themeFillTint="A6"/>
            <w:tcMar/>
            <w:vAlign w:val="center"/>
          </w:tcPr>
          <w:p w:rsidRPr="00853545" w:rsidR="00543334" w:rsidP="00543334" w:rsidRDefault="00543334" w14:paraId="232803B4" w14:textId="7777777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Risk factors</w:t>
            </w:r>
          </w:p>
        </w:tc>
        <w:tc>
          <w:tcPr>
            <w:tcW w:w="3119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8140B0" w:rsidRDefault="008140B0" w14:paraId="4C872390" w14:textId="7777777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tcMar/>
            <w:vAlign w:val="center"/>
          </w:tcPr>
          <w:p w:rsidRPr="00853545" w:rsidR="00543334" w:rsidP="008140B0" w:rsidRDefault="008140B0" w14:paraId="6E57192F" w14:textId="7777777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CTION</w:t>
            </w:r>
          </w:p>
        </w:tc>
      </w:tr>
      <w:tr w:rsidRPr="00CD5EFE" w:rsidR="000B179D" w:rsidTr="5DE503E5" w14:paraId="0DAF0AEE" w14:textId="77777777">
        <w:trPr>
          <w:cantSplit/>
          <w:trHeight w:val="1149"/>
        </w:trPr>
        <w:tc>
          <w:tcPr>
            <w:tcW w:w="534" w:type="dxa"/>
            <w:vMerge/>
          </w:tcPr>
          <w:p w:rsidRPr="00CD5EFE" w:rsidR="00543334" w:rsidP="00180700" w:rsidRDefault="00543334" w14:paraId="5F293FB1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Merge/>
          </w:tcPr>
          <w:p w:rsidRPr="00CD5EFE" w:rsidR="00543334" w:rsidP="00180700" w:rsidRDefault="00543334" w14:paraId="5A84B429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Merge/>
          </w:tcPr>
          <w:p w:rsidRPr="00CD5EFE" w:rsidR="00543334" w:rsidP="00180700" w:rsidRDefault="00543334" w14:paraId="0BB7291D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:rsidRPr="00CD5EFE" w:rsidR="00543334" w:rsidP="00180700" w:rsidRDefault="00543334" w14:paraId="4CE54FD3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Pr="00CD5EFE" w:rsidR="00543334" w:rsidP="00180700" w:rsidRDefault="00543334" w14:paraId="4CC9E8C1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cMar/>
            <w:textDirection w:val="btLr"/>
          </w:tcPr>
          <w:p w:rsidRPr="00853545" w:rsidR="00543334" w:rsidP="00543334" w:rsidRDefault="00543334" w14:paraId="545E31B9" w14:textId="77777777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cMar/>
            <w:textDirection w:val="btLr"/>
          </w:tcPr>
          <w:p w:rsidRPr="00853545" w:rsidR="00543334" w:rsidP="00543334" w:rsidRDefault="00543334" w14:paraId="4ED5AF20" w14:textId="77777777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cMar/>
            <w:textDirection w:val="btLr"/>
          </w:tcPr>
          <w:p w:rsidRPr="00853545" w:rsidR="00543334" w:rsidP="00543334" w:rsidRDefault="00543334" w14:paraId="70076D90" w14:textId="77777777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3119" w:type="dxa"/>
            <w:vMerge/>
          </w:tcPr>
          <w:p w:rsidRPr="00CD5EFE" w:rsidR="00543334" w:rsidP="00180700" w:rsidRDefault="00543334" w14:paraId="2DBD2C97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:rsidRPr="00CD5EFE" w:rsidR="00543334" w:rsidP="00180700" w:rsidRDefault="00543334" w14:paraId="43ED6C4C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Pr="00CD5EFE" w:rsidR="000B179D" w:rsidTr="5DE503E5" w14:paraId="540CDA2E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543334" w:rsidP="001F6B52" w:rsidRDefault="002B23C5" w14:paraId="3DE8B33F" w14:textId="5751344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1</w:t>
            </w:r>
          </w:p>
        </w:tc>
        <w:tc>
          <w:tcPr>
            <w:tcW w:w="2300" w:type="dxa"/>
            <w:tcMar/>
            <w:vAlign w:val="center"/>
          </w:tcPr>
          <w:p w:rsidRPr="00CD5EFE" w:rsidR="00CD5EFE" w:rsidP="001F6B52" w:rsidRDefault="002B23C5" w14:paraId="498EA430" w14:textId="4B9D44B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ading equipment in/out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>
              <w:rPr>
                <w:rFonts w:ascii="Trebuchet MS" w:hAnsi="Trebuchet MS" w:cs="Arial"/>
                <w:sz w:val="20"/>
              </w:rPr>
              <w:t>Crew</w:t>
            </w:r>
          </w:p>
        </w:tc>
        <w:tc>
          <w:tcPr>
            <w:tcW w:w="2661" w:type="dxa"/>
            <w:tcMar/>
            <w:vAlign w:val="center"/>
          </w:tcPr>
          <w:p w:rsidR="002B23C5" w:rsidP="002B23C5" w:rsidRDefault="002B23C5" w14:paraId="4B2491AD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rip Hazards</w:t>
            </w:r>
          </w:p>
          <w:p w:rsidR="002B23C5" w:rsidP="002B23C5" w:rsidRDefault="002B23C5" w14:paraId="54F57269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="002B23C5" w:rsidP="002B23C5" w:rsidRDefault="002B23C5" w14:paraId="67331ACE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otential Outcomes:</w:t>
            </w:r>
          </w:p>
          <w:p w:rsidRPr="00CD5EFE" w:rsidR="00543334" w:rsidP="002B23C5" w:rsidRDefault="002B23C5" w14:paraId="398F0748" w14:textId="2E9849EC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rips, minor physical injury</w:t>
            </w:r>
          </w:p>
        </w:tc>
        <w:tc>
          <w:tcPr>
            <w:tcW w:w="2126" w:type="dxa"/>
            <w:tcMar/>
            <w:vAlign w:val="center"/>
          </w:tcPr>
          <w:p w:rsidR="002B23C5" w:rsidP="002B23C5" w:rsidRDefault="002B23C5" w14:paraId="20ED6BE2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Clear path made to venue space</w:t>
            </w:r>
          </w:p>
          <w:p w:rsidR="002B23C5" w:rsidP="002B23C5" w:rsidRDefault="002B23C5" w14:paraId="4F508C3A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Pr="00CD5EFE" w:rsidR="00543334" w:rsidP="002B23C5" w:rsidRDefault="002B23C5" w14:paraId="4B429B3B" w14:textId="438D1F9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Suppliers responsible for tying and storing all items away safely and appropriately</w:t>
            </w:r>
          </w:p>
        </w:tc>
        <w:tc>
          <w:tcPr>
            <w:tcW w:w="567" w:type="dxa"/>
            <w:tcMar/>
            <w:vAlign w:val="center"/>
          </w:tcPr>
          <w:p w:rsidRPr="00CD5EFE" w:rsidR="00543334" w:rsidP="001F6B52" w:rsidRDefault="00956C70" w14:paraId="6C81F185" w14:textId="2A9C5D1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7</w:t>
            </w:r>
          </w:p>
        </w:tc>
        <w:tc>
          <w:tcPr>
            <w:tcW w:w="567" w:type="dxa"/>
            <w:tcMar/>
            <w:vAlign w:val="center"/>
          </w:tcPr>
          <w:p w:rsidRPr="00CD5EFE" w:rsidR="00543334" w:rsidP="001F6B52" w:rsidRDefault="002B23C5" w14:paraId="73FD1617" w14:textId="39DE19A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CD5EFE" w:rsidR="00543334" w:rsidP="001F6B52" w:rsidRDefault="002B23C5" w14:paraId="7657A540" w14:textId="02A5D19D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543334" w:rsidP="001F6B52" w:rsidRDefault="002B23C5" w14:paraId="6955135E" w14:textId="4763D5C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CD5EFE" w:rsidP="001F6B52" w:rsidRDefault="002B23C5" w14:paraId="553601FF" w14:textId="028CEDD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lease refer to supplier’s H&amp;S documentation</w:t>
            </w:r>
          </w:p>
        </w:tc>
        <w:tc>
          <w:tcPr>
            <w:tcW w:w="1166" w:type="dxa"/>
            <w:tcMar/>
            <w:vAlign w:val="center"/>
          </w:tcPr>
          <w:p w:rsidRPr="00CD5EFE" w:rsidR="00543334" w:rsidP="001F6B52" w:rsidRDefault="002B23C5" w14:paraId="27768794" w14:textId="37779D5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2B23C5" w:rsidTr="5DE503E5" w14:paraId="3D3BFDD8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2B23C5" w:rsidP="002B23C5" w:rsidRDefault="002B23C5" w14:paraId="51123582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tcMar/>
            <w:vAlign w:val="center"/>
          </w:tcPr>
          <w:p w:rsidRPr="00CD5EFE" w:rsidR="002B23C5" w:rsidP="002B23C5" w:rsidRDefault="002B23C5" w14:paraId="38F9CFF7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tcMar/>
            <w:vAlign w:val="center"/>
          </w:tcPr>
          <w:p w:rsidR="00956C70" w:rsidP="00956C70" w:rsidRDefault="00956C70" w14:paraId="6D67FE96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Manual Handling</w:t>
            </w:r>
          </w:p>
          <w:p w:rsidR="00956C70" w:rsidP="00956C70" w:rsidRDefault="00956C70" w14:paraId="499EA233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Pr="00D21AD5" w:rsidR="002B23C5" w:rsidP="00956C70" w:rsidRDefault="00956C70" w14:paraId="0E3BD557" w14:textId="65C152F8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otential Outcomes: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>
              <w:rPr>
                <w:rFonts w:ascii="Trebuchet MS" w:hAnsi="Trebuchet MS" w:cs="Arial"/>
                <w:sz w:val="20"/>
              </w:rPr>
              <w:t>Spinal, muscular, physical injury</w:t>
            </w:r>
          </w:p>
        </w:tc>
        <w:tc>
          <w:tcPr>
            <w:tcW w:w="2126" w:type="dxa"/>
            <w:tcMar/>
            <w:vAlign w:val="center"/>
          </w:tcPr>
          <w:p w:rsidR="00956C70" w:rsidP="00956C70" w:rsidRDefault="00956C70" w14:paraId="39873862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Contractors responsible for providing employees with manual handling training and PPE.</w:t>
            </w:r>
          </w:p>
          <w:p w:rsidR="00956C70" w:rsidP="00956C70" w:rsidRDefault="00956C70" w14:paraId="138AD53B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</w:p>
          <w:p w:rsidR="00956C70" w:rsidP="00956C70" w:rsidRDefault="00956C70" w14:paraId="5022F2CD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 xml:space="preserve">Only those trained and competent to handle equipment </w:t>
            </w:r>
          </w:p>
          <w:p w:rsidRPr="00CD5EFE" w:rsidR="002B23C5" w:rsidP="002B23C5" w:rsidRDefault="002B23C5" w14:paraId="2D2FF0BE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02695E25" w14:textId="4C19034A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7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06438E2B" w14:textId="10869BA4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76DC32BD" w14:textId="2A49846B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2B23C5" w:rsidP="002B23C5" w:rsidRDefault="00956C70" w14:paraId="58CD82EB" w14:textId="2C9E100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2B23C5" w:rsidP="002B23C5" w:rsidRDefault="002B23C5" w14:paraId="61185A86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2B23C5" w:rsidP="002B23C5" w:rsidRDefault="002B23C5" w14:paraId="0827F00B" w14:textId="5277FEC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2B23C5" w:rsidTr="5DE503E5" w14:paraId="6DD6AA62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2B23C5" w:rsidP="002B23C5" w:rsidRDefault="00956C70" w14:paraId="1FD45E99" w14:textId="5297F6C4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lastRenderedPageBreak/>
              <w:t>1.2</w:t>
            </w:r>
          </w:p>
        </w:tc>
        <w:tc>
          <w:tcPr>
            <w:tcW w:w="2300" w:type="dxa"/>
            <w:tcMar/>
            <w:vAlign w:val="center"/>
          </w:tcPr>
          <w:p w:rsidR="00956C70" w:rsidP="00956C70" w:rsidRDefault="00956C70" w14:paraId="05552994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Installing temporary electrical items </w:t>
            </w:r>
          </w:p>
          <w:p w:rsidRPr="00CD5EFE" w:rsidR="002B23C5" w:rsidP="00956C70" w:rsidRDefault="00956C70" w14:paraId="306C9E24" w14:textId="2F28CDE3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rew</w:t>
            </w:r>
          </w:p>
        </w:tc>
        <w:tc>
          <w:tcPr>
            <w:tcW w:w="2661" w:type="dxa"/>
            <w:tcMar/>
            <w:vAlign w:val="center"/>
          </w:tcPr>
          <w:p w:rsidR="00956C70" w:rsidP="00956C70" w:rsidRDefault="00956C70" w14:paraId="666A210F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ulty or incorrect set-ups</w:t>
            </w:r>
          </w:p>
          <w:p w:rsidR="00956C70" w:rsidP="00956C70" w:rsidRDefault="00956C70" w14:paraId="108329C6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Pr="00CD5EFE" w:rsidR="002B23C5" w:rsidP="00956C70" w:rsidRDefault="00956C70" w14:paraId="2613441E" w14:textId="12E644E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otential Outcomes: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>
              <w:rPr>
                <w:rFonts w:ascii="Trebuchet MS" w:hAnsi="Trebuchet MS" w:cs="Arial"/>
                <w:sz w:val="20"/>
              </w:rPr>
              <w:t>Electric shocks and consequences of shocks e.g. falls</w:t>
            </w:r>
          </w:p>
        </w:tc>
        <w:tc>
          <w:tcPr>
            <w:tcW w:w="2126" w:type="dxa"/>
            <w:tcMar/>
            <w:vAlign w:val="center"/>
          </w:tcPr>
          <w:p w:rsidR="00956C70" w:rsidP="00956C70" w:rsidRDefault="00956C70" w14:paraId="16451B09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ll equipment to be PAT tested</w:t>
            </w:r>
          </w:p>
          <w:p w:rsidR="00956C70" w:rsidP="00956C70" w:rsidRDefault="00956C70" w14:paraId="742AF272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="00956C70" w:rsidP="00956C70" w:rsidRDefault="00956C70" w14:paraId="2EA3F8E0" w14:textId="777777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Only trained and competent persons to install items</w:t>
            </w:r>
          </w:p>
          <w:p w:rsidR="00956C70" w:rsidP="00956C70" w:rsidRDefault="00956C70" w14:paraId="638F6DC8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="00956C70" w:rsidP="00956C70" w:rsidRDefault="00956C70" w14:paraId="10738BA5" w14:textId="6B4F9D66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 xml:space="preserve">Suppliers responsible for providing competent and trained persons to install equipment </w:t>
            </w:r>
          </w:p>
          <w:p w:rsidR="00956C70" w:rsidP="00956C70" w:rsidRDefault="00956C70" w14:paraId="3BC0E154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</w:p>
          <w:p w:rsidR="00956C70" w:rsidP="00956C70" w:rsidRDefault="00956C70" w14:paraId="719129AE" w14:textId="28820EDC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Suppliers responsible to check for any visual faults before using electrical items</w:t>
            </w:r>
          </w:p>
          <w:p w:rsidRPr="00CD5EFE" w:rsidR="002B23C5" w:rsidP="002B23C5" w:rsidRDefault="002B23C5" w14:paraId="07481B4A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608D9651" w14:textId="3B6466C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8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6EEF81B2" w14:textId="4437C7DA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4CB470D8" w14:textId="1D27B0A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2B23C5" w:rsidP="002B23C5" w:rsidRDefault="00956C70" w14:paraId="5ED54743" w14:textId="4B62B506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CD5EFE" w:rsidR="002B23C5" w:rsidP="002B23C5" w:rsidRDefault="002B23C5" w14:paraId="2E82704E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2B23C5" w:rsidP="002B23C5" w:rsidRDefault="002B23C5" w14:paraId="5FC89E9E" w14:textId="0B3FB49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2B23C5" w:rsidTr="5DE503E5" w14:paraId="6D278580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2B23C5" w:rsidP="002B23C5" w:rsidRDefault="00956C70" w14:paraId="7224356E" w14:textId="03C58B03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3</w:t>
            </w:r>
          </w:p>
        </w:tc>
        <w:tc>
          <w:tcPr>
            <w:tcW w:w="2300" w:type="dxa"/>
            <w:tcMar/>
            <w:vAlign w:val="center"/>
          </w:tcPr>
          <w:p w:rsidR="00956C70" w:rsidP="00956C70" w:rsidRDefault="00956C70" w14:paraId="2B00C505" w14:textId="1EA7565F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Installing fixtures onto temporary stands </w:t>
            </w:r>
          </w:p>
          <w:p w:rsidRPr="00956C70" w:rsidR="002B23C5" w:rsidP="002B23C5" w:rsidRDefault="00956C70" w14:paraId="5EB057A5" w14:textId="756B1EE7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rew and public</w:t>
            </w:r>
          </w:p>
        </w:tc>
        <w:tc>
          <w:tcPr>
            <w:tcW w:w="2661" w:type="dxa"/>
            <w:tcMar/>
            <w:vAlign w:val="center"/>
          </w:tcPr>
          <w:p w:rsidR="00956C70" w:rsidP="00956C70" w:rsidRDefault="00956C70" w14:paraId="2AEA7656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Unsecure items falling from height</w:t>
            </w:r>
          </w:p>
          <w:p w:rsidR="002B23C5" w:rsidP="002B23C5" w:rsidRDefault="002B23C5" w14:paraId="79F0A732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Pr="00CD5EFE" w:rsidR="00956C70" w:rsidP="002B23C5" w:rsidRDefault="00956C70" w14:paraId="6D1F7EBC" w14:textId="7D0635D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Potential Outcomes:</w:t>
            </w:r>
            <w:r>
              <w:rPr>
                <w:rFonts w:ascii="Trebuchet MS" w:hAnsi="Trebuchet MS"/>
                <w:color w:val="000000"/>
                <w:sz w:val="20"/>
              </w:rPr>
              <w:t xml:space="preserve"> Serious physical injury from falling projectiles</w:t>
            </w:r>
          </w:p>
        </w:tc>
        <w:tc>
          <w:tcPr>
            <w:tcW w:w="2126" w:type="dxa"/>
            <w:tcMar/>
            <w:vAlign w:val="center"/>
          </w:tcPr>
          <w:p w:rsidR="00956C70" w:rsidP="00956C70" w:rsidRDefault="00956C70" w14:paraId="0F1A1242" w14:textId="4534CC46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Only those competent and trained are to rig at height</w:t>
            </w:r>
          </w:p>
          <w:p w:rsidR="00956C70" w:rsidP="00956C70" w:rsidRDefault="00956C70" w14:paraId="763B1E01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</w:p>
          <w:p w:rsidR="00956C70" w:rsidP="00956C70" w:rsidRDefault="00956C70" w14:paraId="54FAF6C3" w14:textId="77777777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 xml:space="preserve">Items positioned at height to be secured with safety chain </w:t>
            </w:r>
          </w:p>
          <w:p w:rsidR="00956C70" w:rsidP="00956C70" w:rsidRDefault="00956C70" w14:paraId="3AD96DFB" w14:textId="77777777">
            <w:pPr>
              <w:rPr>
                <w:rFonts w:ascii="Trebuchet MS" w:hAnsi="Trebuchet MS"/>
                <w:b/>
                <w:sz w:val="20"/>
              </w:rPr>
            </w:pPr>
          </w:p>
          <w:p w:rsidRPr="00956C70" w:rsidR="002B23C5" w:rsidP="002B23C5" w:rsidRDefault="00956C70" w14:paraId="11DE5713" w14:textId="5F3E8A4C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  <w:szCs w:val="27"/>
              </w:rPr>
              <w:t xml:space="preserve">Weight and number of fixtures not to overload bars 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0A37AD6F" w14:textId="1B5A044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7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3D78D90E" w14:textId="11395038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956C70" w14:paraId="4C276D6E" w14:textId="19E977A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2B23C5" w:rsidP="002B23C5" w:rsidRDefault="00956C70" w14:paraId="2CD05E73" w14:textId="3B08055D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="00956C70" w:rsidP="00956C70" w:rsidRDefault="00956C70" w14:paraId="2878A299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Inspection of item's security checked by more than one crew member</w:t>
            </w:r>
          </w:p>
          <w:p w:rsidR="002B23C5" w:rsidP="002B23C5" w:rsidRDefault="002B23C5" w14:paraId="0D95A8DD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="00956C70" w:rsidP="00956C70" w:rsidRDefault="00956C70" w14:paraId="3BF58980" w14:textId="1FE50852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 xml:space="preserve">Supplier responsible for providing competent and trained persons </w:t>
            </w:r>
          </w:p>
          <w:p w:rsidRPr="00CD5EFE" w:rsidR="00956C70" w:rsidP="002B23C5" w:rsidRDefault="00956C70" w14:paraId="63321031" w14:textId="692362E4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tcMar/>
            <w:vAlign w:val="center"/>
          </w:tcPr>
          <w:p w:rsidRPr="00CD5EFE" w:rsidR="002B23C5" w:rsidP="002B23C5" w:rsidRDefault="002B23C5" w14:paraId="19211730" w14:textId="5A431ED3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2B23C5" w:rsidTr="5DE503E5" w14:paraId="66388359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Pr="00CD5EFE" w:rsidR="002B23C5" w:rsidP="002B23C5" w:rsidRDefault="00956C70" w14:paraId="21ED41D9" w14:textId="7318F65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lastRenderedPageBreak/>
              <w:t>2.1</w:t>
            </w:r>
          </w:p>
        </w:tc>
        <w:tc>
          <w:tcPr>
            <w:tcW w:w="2300" w:type="dxa"/>
            <w:tcMar/>
            <w:vAlign w:val="center"/>
          </w:tcPr>
          <w:p w:rsidRPr="00CD5EFE" w:rsidR="002B23C5" w:rsidP="002B23C5" w:rsidRDefault="00956C70" w14:paraId="09727EA7" w14:textId="198D1EA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Fire &amp; Emergencies</w:t>
            </w:r>
          </w:p>
        </w:tc>
        <w:tc>
          <w:tcPr>
            <w:tcW w:w="2661" w:type="dxa"/>
            <w:tcMar/>
            <w:vAlign w:val="center"/>
          </w:tcPr>
          <w:p w:rsidR="00956C70" w:rsidP="00956C70" w:rsidRDefault="00956C70" w14:paraId="63DAC1C7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Emergency Evacuation</w:t>
            </w:r>
          </w:p>
          <w:p w:rsidR="00956C70" w:rsidP="00956C70" w:rsidRDefault="00956C70" w14:paraId="5A48CC81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="00956C70" w:rsidP="00956C70" w:rsidRDefault="00956C70" w14:paraId="35DA4934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Potential Outcomes:</w:t>
            </w:r>
          </w:p>
          <w:p w:rsidRPr="00CD5EFE" w:rsidR="002B23C5" w:rsidP="00956C70" w:rsidRDefault="00956C70" w14:paraId="52BD5925" w14:textId="12372FA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eastAsia="Trebuchet MS,Arial" w:cs="Trebuchet MS,Arial"/>
                <w:sz w:val="20"/>
              </w:rPr>
              <w:t>Panic, delays of time, severe physical injury</w:t>
            </w:r>
          </w:p>
        </w:tc>
        <w:tc>
          <w:tcPr>
            <w:tcW w:w="2126" w:type="dxa"/>
            <w:tcMar/>
            <w:vAlign w:val="center"/>
          </w:tcPr>
          <w:p w:rsidR="00956C70" w:rsidP="00956C70" w:rsidRDefault="00956C70" w14:paraId="4FFC43B8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Venues existing fire evacuation procedures are to be followed</w:t>
            </w:r>
          </w:p>
          <w:p w:rsidR="00956C70" w:rsidP="00956C70" w:rsidRDefault="00956C70" w14:paraId="1BBED3F2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  <w:p w:rsidR="00956C70" w:rsidP="00956C70" w:rsidRDefault="00956C70" w14:paraId="02D5A630" w14:textId="3D5400C2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CT to brief all Venue Event Managers prior to work</w:t>
            </w:r>
          </w:p>
          <w:p w:rsidR="00956C70" w:rsidP="00956C70" w:rsidRDefault="00956C70" w14:paraId="5955268D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  <w:p w:rsidRPr="00CD5EFE" w:rsidR="002B23C5" w:rsidP="00956C70" w:rsidRDefault="00956C70" w14:paraId="3EA97A7C" w14:textId="28467616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Event Managers given notes and time on site prior to event to familiarise themselves with exits and assembly points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2B23C5" w14:paraId="1F99F803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126F47" w14:paraId="51F4D394" w14:textId="1CCB4AA6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CD5EFE" w:rsidR="002B23C5" w:rsidP="002B23C5" w:rsidRDefault="00126F47" w14:paraId="489220F5" w14:textId="399552B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Pr="00CD5EFE" w:rsidR="002B23C5" w:rsidP="002B23C5" w:rsidRDefault="00126F47" w14:paraId="792B3AD2" w14:textId="37BDEC9F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="00126F47" w:rsidP="00126F47" w:rsidRDefault="00126F47" w14:paraId="4BF8EC3F" w14:textId="5EDA8005">
            <w:pPr>
              <w:rPr>
                <w:rFonts w:ascii="Trebuchet MS" w:hAnsi="Trebuchet MS" w:eastAsia="Trebuchet MS,Trebuchet MS,Arial" w:cs="Trebuchet MS,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Trebuchet MS,Arial" w:cs="Trebuchet MS,Trebuchet MS,Arial"/>
                <w:b/>
                <w:bCs/>
                <w:sz w:val="20"/>
              </w:rPr>
              <w:t>Please refer to attached Event Manager Handbook with information given prior to festival</w:t>
            </w:r>
          </w:p>
          <w:p w:rsidR="00126F47" w:rsidP="00126F47" w:rsidRDefault="00126F47" w14:paraId="278C1424" w14:textId="77777777">
            <w:pPr>
              <w:rPr>
                <w:rFonts w:ascii="Trebuchet MS" w:hAnsi="Trebuchet MS" w:eastAsia="Trebuchet MS,Trebuchet MS,Arial" w:cs="Trebuchet MS,Trebuchet MS,Arial"/>
                <w:b/>
                <w:bCs/>
                <w:color w:val="FF0000"/>
                <w:sz w:val="20"/>
              </w:rPr>
            </w:pPr>
          </w:p>
          <w:p w:rsidR="00126F47" w:rsidP="00126F47" w:rsidRDefault="00126F47" w14:paraId="43ED6818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 xml:space="preserve">All fire escape routes to be kept clear </w:t>
            </w:r>
            <w:proofErr w:type="gramStart"/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at all times</w:t>
            </w:r>
            <w:proofErr w:type="gramEnd"/>
          </w:p>
          <w:p w:rsidR="00126F47" w:rsidP="00126F47" w:rsidRDefault="00126F47" w14:paraId="05BF3158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  <w:p w:rsidRPr="00CD5EFE" w:rsidR="002B23C5" w:rsidP="00126F47" w:rsidRDefault="00126F47" w14:paraId="54EFA9AB" w14:textId="12D4C188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color w:val="000000" w:themeColor="text1"/>
                <w:sz w:val="20"/>
              </w:rPr>
              <w:t>House lights raised to full in the event of emergencies</w:t>
            </w:r>
          </w:p>
        </w:tc>
        <w:tc>
          <w:tcPr>
            <w:tcW w:w="1166" w:type="dxa"/>
            <w:tcMar/>
            <w:vAlign w:val="center"/>
          </w:tcPr>
          <w:p w:rsidRPr="00CD5EFE" w:rsidR="002B23C5" w:rsidP="002B23C5" w:rsidRDefault="00126F47" w14:paraId="62D511C5" w14:textId="4936AA9F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126F47" w:rsidTr="5DE503E5" w14:paraId="31E15FBA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="00126F47" w:rsidP="002B23C5" w:rsidRDefault="0008533A" w14:paraId="202FC58B" w14:textId="3A39347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2</w:t>
            </w:r>
          </w:p>
        </w:tc>
        <w:tc>
          <w:tcPr>
            <w:tcW w:w="2300" w:type="dxa"/>
            <w:tcMar/>
            <w:vAlign w:val="center"/>
          </w:tcPr>
          <w:p w:rsidR="0008533A" w:rsidP="0008533A" w:rsidRDefault="0008533A" w14:paraId="0CCBCD38" w14:textId="7534AE81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Activity occurring in public environment</w:t>
            </w:r>
          </w:p>
          <w:p w:rsidR="0008533A" w:rsidP="0008533A" w:rsidRDefault="0008533A" w14:paraId="011773B1" w14:textId="04752F72">
            <w:pPr>
              <w:rPr>
                <w:rFonts w:ascii="Trebuchet MS" w:hAnsi="Trebuchet MS" w:eastAsia="Trebuchet MS,Arial" w:cs="Trebuchet MS,Arial"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(Humber Street Gallery + C4Di)</w:t>
            </w:r>
          </w:p>
          <w:p w:rsidR="00126F47" w:rsidP="0008533A" w:rsidRDefault="0008533A" w14:paraId="63BA2D5A" w14:textId="018CA6C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sz w:val="20"/>
              </w:rPr>
              <w:t>Members of the public</w:t>
            </w:r>
          </w:p>
        </w:tc>
        <w:tc>
          <w:tcPr>
            <w:tcW w:w="2661" w:type="dxa"/>
            <w:tcMar/>
            <w:vAlign w:val="center"/>
          </w:tcPr>
          <w:p w:rsidR="0008533A" w:rsidP="0008533A" w:rsidRDefault="0008533A" w14:paraId="6E8ED5E3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Untrained and inexperienced persons present for production activity</w:t>
            </w:r>
          </w:p>
          <w:p w:rsidR="0008533A" w:rsidP="0008533A" w:rsidRDefault="0008533A" w14:paraId="78B052EF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  <w:p w:rsidR="0008533A" w:rsidP="0008533A" w:rsidRDefault="0008533A" w14:paraId="1F6A9A21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Potential Outcomes:</w:t>
            </w:r>
          </w:p>
          <w:p w:rsidR="00126F47" w:rsidP="0008533A" w:rsidRDefault="0008533A" w14:paraId="786AB6F3" w14:textId="62B956EC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sz w:val="20"/>
              </w:rPr>
              <w:t xml:space="preserve">Public nuisance and irritation, slight physical injury </w:t>
            </w:r>
          </w:p>
        </w:tc>
        <w:tc>
          <w:tcPr>
            <w:tcW w:w="2126" w:type="dxa"/>
            <w:tcMar/>
            <w:vAlign w:val="center"/>
          </w:tcPr>
          <w:p w:rsidR="0008533A" w:rsidP="0008533A" w:rsidRDefault="0008533A" w14:paraId="11D3E412" w14:textId="40AEA82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Venue to inform staff of production activity</w:t>
            </w:r>
          </w:p>
          <w:p w:rsidR="0008533A" w:rsidP="0008533A" w:rsidRDefault="0008533A" w14:paraId="08E14AA7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  <w:p w:rsidR="00126F47" w:rsidP="0008533A" w:rsidRDefault="0008533A" w14:paraId="30F97FA4" w14:textId="54EF4939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 xml:space="preserve">As much </w:t>
            </w:r>
            <w:proofErr w:type="gramStart"/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activity</w:t>
            </w:r>
            <w:proofErr w:type="gramEnd"/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 xml:space="preserve"> as possible to be restricted to the event area</w:t>
            </w:r>
          </w:p>
        </w:tc>
        <w:tc>
          <w:tcPr>
            <w:tcW w:w="567" w:type="dxa"/>
            <w:tcMar/>
            <w:vAlign w:val="center"/>
          </w:tcPr>
          <w:p w:rsidRPr="00CD5EFE" w:rsidR="00126F47" w:rsidP="002B23C5" w:rsidRDefault="00126F47" w14:paraId="6EA277B0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tcMar/>
            <w:vAlign w:val="center"/>
          </w:tcPr>
          <w:p w:rsidR="00126F47" w:rsidP="002B23C5" w:rsidRDefault="0008533A" w14:paraId="69D69538" w14:textId="33BD0CDD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="00126F47" w:rsidP="002B23C5" w:rsidRDefault="0008533A" w14:paraId="68276FF7" w14:textId="48E8D7F9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="00126F47" w:rsidP="002B23C5" w:rsidRDefault="0008533A" w14:paraId="4BFF42C7" w14:textId="68DBFC1E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="0008533A" w:rsidP="0008533A" w:rsidRDefault="0008533A" w14:paraId="6C1C6987" w14:textId="14CA6CF1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 xml:space="preserve">Suppliers and Venue to ensure clear access to usual business routes </w:t>
            </w:r>
          </w:p>
          <w:p w:rsidR="0008533A" w:rsidP="0008533A" w:rsidRDefault="0008533A" w14:paraId="19095CF3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  <w:p w:rsidR="00126F47" w:rsidP="0008533A" w:rsidRDefault="0008533A" w14:paraId="1AB1A34A" w14:textId="039F1E82">
            <w:pPr>
              <w:rPr>
                <w:rFonts w:ascii="Trebuchet MS" w:hAnsi="Trebuchet MS" w:eastAsia="Trebuchet MS,Trebuchet MS,Arial" w:cs="Trebuchet MS,Trebuchet MS,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to notify public of area of work with restricted entry</w:t>
            </w:r>
          </w:p>
        </w:tc>
        <w:tc>
          <w:tcPr>
            <w:tcW w:w="1166" w:type="dxa"/>
            <w:tcMar/>
            <w:vAlign w:val="center"/>
          </w:tcPr>
          <w:p w:rsidR="00126F47" w:rsidP="002B23C5" w:rsidRDefault="00126F47" w14:paraId="2BD1FCF0" w14:textId="394BE8E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126F47" w:rsidTr="5DE503E5" w14:paraId="1041C0CC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="00126F47" w:rsidP="002B23C5" w:rsidRDefault="0008533A" w14:paraId="0B0C1A48" w14:textId="4FBF5C9E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3</w:t>
            </w:r>
          </w:p>
        </w:tc>
        <w:tc>
          <w:tcPr>
            <w:tcW w:w="2300" w:type="dxa"/>
            <w:tcMar/>
            <w:vAlign w:val="center"/>
          </w:tcPr>
          <w:p w:rsidR="00126F47" w:rsidP="002B23C5" w:rsidRDefault="0090263D" w14:paraId="45B7D4E4" w14:textId="1E1E9210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Refreshments provided for panelists and delegates</w:t>
            </w:r>
          </w:p>
          <w:p w:rsidRPr="0008533A" w:rsidR="0008533A" w:rsidP="002B23C5" w:rsidRDefault="0008533A" w14:paraId="6A58EE0E" w14:textId="14B8395C">
            <w:pPr>
              <w:rPr>
                <w:rFonts w:ascii="Trebuchet MS" w:hAnsi="Trebuchet MS" w:eastAsia="Trebuchet MS,Arial" w:cs="Trebuchet MS,Arial"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Cs/>
                <w:sz w:val="20"/>
              </w:rPr>
              <w:t>All staff and p</w:t>
            </w:r>
            <w:r w:rsidRPr="0008533A">
              <w:rPr>
                <w:rFonts w:ascii="Trebuchet MS" w:hAnsi="Trebuchet MS" w:eastAsia="Trebuchet MS,Arial" w:cs="Trebuchet MS,Arial"/>
                <w:bCs/>
                <w:sz w:val="20"/>
              </w:rPr>
              <w:t>ublic</w:t>
            </w:r>
          </w:p>
        </w:tc>
        <w:tc>
          <w:tcPr>
            <w:tcW w:w="2661" w:type="dxa"/>
            <w:tcMar/>
            <w:vAlign w:val="center"/>
          </w:tcPr>
          <w:p w:rsidR="0008533A" w:rsidP="00956C70" w:rsidRDefault="0090263D" w14:paraId="30AD99E7" w14:textId="4D19AC6D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Excess waste in venue spaces</w:t>
            </w:r>
          </w:p>
          <w:p w:rsidR="0008533A" w:rsidP="00956C70" w:rsidRDefault="0008533A" w14:paraId="0E71F12A" w14:textId="77777777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  <w:p w:rsidR="00126F47" w:rsidP="00956C70" w:rsidRDefault="0008533A" w14:paraId="07910A67" w14:textId="3A4F4760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Potential Outcomes:</w:t>
            </w:r>
          </w:p>
          <w:p w:rsidR="0008533A" w:rsidP="00956C70" w:rsidRDefault="0008533A" w14:paraId="70B18E3D" w14:textId="27A254CA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sz w:val="20"/>
              </w:rPr>
              <w:t>Public nuisance and irritation</w:t>
            </w:r>
          </w:p>
        </w:tc>
        <w:tc>
          <w:tcPr>
            <w:tcW w:w="2126" w:type="dxa"/>
            <w:tcMar/>
            <w:vAlign w:val="center"/>
          </w:tcPr>
          <w:p w:rsidR="00126F47" w:rsidP="00956C70" w:rsidRDefault="0008533A" w14:paraId="6B433185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</w:rPr>
              <w:t>Venue Event Manager and volunteers to assist Venue with waste collection and disposal following the event</w:t>
            </w:r>
          </w:p>
          <w:p w:rsidR="0090263D" w:rsidP="00956C70" w:rsidRDefault="0090263D" w14:paraId="74F6B021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</w:rPr>
            </w:pPr>
          </w:p>
          <w:p w:rsidR="0090263D" w:rsidP="00956C70" w:rsidRDefault="0090263D" w14:paraId="66AA9D5D" w14:textId="61610E30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</w:rPr>
              <w:t>CT to provide waste units in 1 @ The Dock</w:t>
            </w:r>
          </w:p>
        </w:tc>
        <w:tc>
          <w:tcPr>
            <w:tcW w:w="567" w:type="dxa"/>
            <w:tcMar/>
            <w:vAlign w:val="center"/>
          </w:tcPr>
          <w:p w:rsidRPr="00CD5EFE" w:rsidR="00126F47" w:rsidP="002B23C5" w:rsidRDefault="00126F47" w14:paraId="3A63E582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tcMar/>
            <w:vAlign w:val="center"/>
          </w:tcPr>
          <w:p w:rsidR="00126F47" w:rsidP="002B23C5" w:rsidRDefault="004076AC" w14:paraId="25687535" w14:textId="172208EC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126F47" w:rsidP="002B23C5" w:rsidRDefault="004076AC" w14:paraId="336548F2" w14:textId="76A819A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="00126F47" w:rsidP="002B23C5" w:rsidRDefault="004076AC" w14:paraId="4FAC4BD2" w14:textId="597A73D1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="00126F47" w:rsidP="00126F47" w:rsidRDefault="00126F47" w14:paraId="1FE5A450" w14:textId="77777777">
            <w:pPr>
              <w:rPr>
                <w:rFonts w:ascii="Trebuchet MS" w:hAnsi="Trebuchet MS" w:eastAsia="Trebuchet MS,Trebuchet MS,Arial" w:cs="Trebuchet MS,Trebuchet MS,Arial"/>
                <w:b/>
                <w:bCs/>
                <w:sz w:val="20"/>
              </w:rPr>
            </w:pPr>
          </w:p>
        </w:tc>
        <w:tc>
          <w:tcPr>
            <w:tcW w:w="1166" w:type="dxa"/>
            <w:tcMar/>
            <w:vAlign w:val="center"/>
          </w:tcPr>
          <w:p w:rsidR="00126F47" w:rsidP="002B23C5" w:rsidRDefault="00126F47" w14:paraId="47DD4F8D" w14:textId="2F96CAB1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Pr="00CD5EFE" w:rsidR="00E52670" w:rsidTr="5DE503E5" w14:paraId="6735DBF0" w14:textId="77777777">
        <w:trPr>
          <w:cantSplit/>
          <w:trHeight w:val="1134"/>
        </w:trPr>
        <w:tc>
          <w:tcPr>
            <w:tcW w:w="534" w:type="dxa"/>
            <w:tcMar/>
            <w:vAlign w:val="center"/>
          </w:tcPr>
          <w:p w:rsidR="00E52670" w:rsidP="002B23C5" w:rsidRDefault="00E52670" w14:paraId="1BFEAFCD" w14:textId="4B5B9506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lastRenderedPageBreak/>
              <w:t>2.4</w:t>
            </w:r>
          </w:p>
        </w:tc>
        <w:tc>
          <w:tcPr>
            <w:tcW w:w="2300" w:type="dxa"/>
            <w:tcMar/>
            <w:vAlign w:val="center"/>
          </w:tcPr>
          <w:p w:rsidR="00E52670" w:rsidP="002B23C5" w:rsidRDefault="00D87E99" w14:paraId="6035CBB4" w14:textId="625CE3C3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/>
                <w:bCs/>
                <w:sz w:val="20"/>
              </w:rPr>
              <w:t>Hired temporary seating in 1 @ The Dock</w:t>
            </w:r>
          </w:p>
          <w:p w:rsidRPr="00D87E99" w:rsidR="00D87E99" w:rsidP="002B23C5" w:rsidRDefault="00D87E99" w14:paraId="14AAFC2E" w14:textId="455561B7">
            <w:pPr>
              <w:rPr>
                <w:rFonts w:ascii="Trebuchet MS" w:hAnsi="Trebuchet MS" w:eastAsia="Trebuchet MS,Arial" w:cs="Trebuchet MS,Arial"/>
                <w:bCs/>
                <w:sz w:val="20"/>
              </w:rPr>
            </w:pPr>
            <w:r>
              <w:rPr>
                <w:rFonts w:ascii="Trebuchet MS" w:hAnsi="Trebuchet MS" w:eastAsia="Trebuchet MS,Arial" w:cs="Trebuchet MS,Arial"/>
                <w:bCs/>
                <w:sz w:val="20"/>
              </w:rPr>
              <w:t>All staff and public</w:t>
            </w:r>
          </w:p>
        </w:tc>
        <w:tc>
          <w:tcPr>
            <w:tcW w:w="2661" w:type="dxa"/>
            <w:tcMar/>
            <w:vAlign w:val="center"/>
          </w:tcPr>
          <w:p w:rsidRPr="00D87E99" w:rsidR="00D87E99" w:rsidP="00956C70" w:rsidRDefault="00D87E99" w14:paraId="13EF195D" w14:textId="28070694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Unfamiliar egress</w:t>
            </w: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and obstructions</w:t>
            </w: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in emergency evacuation</w:t>
            </w:r>
          </w:p>
          <w:p w:rsidRPr="00D87E99" w:rsidR="00D87E99" w:rsidP="00956C70" w:rsidRDefault="00D87E99" w14:paraId="14AA91E3" w14:textId="77777777">
            <w:pPr>
              <w:rPr>
                <w:rFonts w:ascii="Trebuchet MS" w:hAnsi="Trebuchet MS"/>
                <w:color w:val="000000"/>
                <w:sz w:val="20"/>
                <w:szCs w:val="27"/>
              </w:rPr>
            </w:pPr>
          </w:p>
          <w:p w:rsidR="00D87E99" w:rsidP="00956C70" w:rsidRDefault="00D87E99" w14:paraId="63AD24E7" w14:textId="77777777">
            <w:pPr>
              <w:rPr>
                <w:rFonts w:ascii="Trebuchet MS" w:hAnsi="Trebuchet MS"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Potential Outcomes</w:t>
            </w: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:</w:t>
            </w:r>
          </w:p>
          <w:p w:rsidRPr="00D87E99" w:rsidR="00D87E99" w:rsidP="00956C70" w:rsidRDefault="00D87E99" w14:paraId="66C54037" w14:textId="5D4DC2F1">
            <w:pPr>
              <w:rPr>
                <w:rFonts w:ascii="Trebuchet MS" w:hAnsi="Trebuchet MS" w:eastAsia="Trebuchet MS,Arial" w:cs="Trebuchet MS,Arial"/>
                <w:b/>
                <w:bCs/>
                <w:sz w:val="14"/>
              </w:rPr>
            </w:pP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F</w:t>
            </w:r>
            <w:r>
              <w:rPr>
                <w:rFonts w:ascii="Trebuchet MS" w:hAnsi="Trebuchet MS"/>
                <w:color w:val="000000"/>
                <w:sz w:val="20"/>
                <w:szCs w:val="27"/>
              </w:rPr>
              <w:t>alls and accidental collisions, p</w:t>
            </w: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anic and delays in evacuation</w:t>
            </w:r>
          </w:p>
          <w:p w:rsidR="00E52670" w:rsidP="00956C70" w:rsidRDefault="00E52670" w14:paraId="7E9926BB" w14:textId="23CEBC31">
            <w:pPr>
              <w:rPr>
                <w:rFonts w:ascii="Trebuchet MS" w:hAnsi="Trebuchet MS" w:eastAsia="Trebuchet MS,Arial" w:cs="Trebuchet MS,Arial"/>
                <w:b/>
                <w:bCs/>
                <w:sz w:val="20"/>
              </w:rPr>
            </w:pPr>
          </w:p>
        </w:tc>
        <w:tc>
          <w:tcPr>
            <w:tcW w:w="2126" w:type="dxa"/>
            <w:tcMar/>
            <w:vAlign w:val="center"/>
          </w:tcPr>
          <w:p w:rsidRPr="00D87E99" w:rsidR="00D87E99" w:rsidP="00956C70" w:rsidRDefault="00D87E99" w14:paraId="6A84ECE0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Event Manager</w:t>
            </w: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will familiarise themselves with the auditorium as well as designated </w:t>
            </w:r>
            <w:bookmarkStart w:name="_GoBack" w:id="0"/>
            <w:bookmarkEnd w:id="0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volunteers to direct audiences around specific routes</w:t>
            </w:r>
          </w:p>
          <w:p w:rsidRPr="00D87E99" w:rsidR="00D87E99" w:rsidP="00956C70" w:rsidRDefault="00D87E99" w14:paraId="51C16713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:rsidRPr="00D87E99" w:rsidR="00D87E99" w:rsidP="00956C70" w:rsidRDefault="00D87E99" w14:paraId="241DB217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Volunteers to be positioned in the auditorium to alert audiences to hazards </w:t>
            </w:r>
          </w:p>
          <w:p w:rsidRPr="00D87E99" w:rsidR="00D87E99" w:rsidP="00956C70" w:rsidRDefault="00D87E99" w14:paraId="31AF3E7D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:rsidRPr="00D87E99" w:rsidR="00E52670" w:rsidP="5DE503E5" w:rsidRDefault="00D87E99" w14:noSpellErr="1" w14:paraId="586B22F3" w14:textId="7A75C770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DE503E5" w:rsidR="5DE503E5">
              <w:rPr>
                <w:rFonts w:ascii="Trebuchet MS" w:hAnsi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oute to fire exit kept clear </w:t>
            </w:r>
            <w:r w:rsidRPr="5DE503E5" w:rsidR="5DE503E5">
              <w:rPr>
                <w:rFonts w:ascii="Trebuchet MS" w:hAnsi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t all times</w:t>
            </w:r>
            <w:r w:rsidRPr="5DE503E5" w:rsidR="5DE503E5">
              <w:rPr>
                <w:rFonts w:ascii="Trebuchet MS" w:hAnsi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nd indicated in a show-stop</w:t>
            </w:r>
          </w:p>
          <w:p w:rsidRPr="00D87E99" w:rsidR="00E52670" w:rsidP="5DE503E5" w:rsidRDefault="00D87E99" w14:noSpellErr="1" w14:paraId="5034E611" w14:textId="7D1D6DC4">
            <w:pPr>
              <w:pStyle w:val="Normal"/>
              <w:rPr>
                <w:rFonts w:ascii="Trebuchet MS" w:hAnsi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Pr="00D87E99" w:rsidR="00E52670" w:rsidP="5DE503E5" w:rsidRDefault="00D87E99" w14:paraId="546FD2B6" w14:noSpellErr="1" w14:textId="45249652">
            <w:pPr>
              <w:pStyle w:val="Normal"/>
              <w:rPr>
                <w:rFonts w:ascii="Trebuchet MS" w:hAnsi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DE503E5" w:rsidR="5DE503E5">
              <w:rPr>
                <w:rFonts w:ascii="Trebuchet MS" w:hAnsi="Trebuchet MS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ble ties on chairs in rows of more than four</w:t>
            </w:r>
          </w:p>
        </w:tc>
        <w:tc>
          <w:tcPr>
            <w:tcW w:w="567" w:type="dxa"/>
            <w:tcMar/>
            <w:vAlign w:val="center"/>
          </w:tcPr>
          <w:p w:rsidRPr="00CD5EFE" w:rsidR="00E52670" w:rsidP="002B23C5" w:rsidRDefault="00E52670" w14:paraId="60F376D8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tcMar/>
            <w:vAlign w:val="center"/>
          </w:tcPr>
          <w:p w:rsidR="00E52670" w:rsidP="002B23C5" w:rsidRDefault="004076AC" w14:paraId="7723176E" w14:textId="18E3F27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E52670" w:rsidP="002B23C5" w:rsidRDefault="004076AC" w14:paraId="1846C46F" w14:textId="6B596BC8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cMar/>
            <w:textDirection w:val="btLr"/>
            <w:vAlign w:val="center"/>
          </w:tcPr>
          <w:p w:rsidR="00E52670" w:rsidP="002B23C5" w:rsidRDefault="004076AC" w14:paraId="6DEA9855" w14:textId="1D8D115E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tcMar/>
            <w:vAlign w:val="center"/>
          </w:tcPr>
          <w:p w:rsidRPr="00D87E99" w:rsidR="00D87E99" w:rsidP="00126F47" w:rsidRDefault="00D87E99" w14:paraId="2ABE0D92" w14:textId="3F710046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First Aid will be contactable by radio </w:t>
            </w:r>
            <w:proofErr w:type="gramStart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at all times</w:t>
            </w:r>
            <w:proofErr w:type="gramEnd"/>
          </w:p>
          <w:p w:rsidRPr="00D87E99" w:rsidR="00D87E99" w:rsidP="00126F47" w:rsidRDefault="00D87E99" w14:paraId="1DB245A5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:rsidRPr="00D87E99" w:rsidR="00D87E99" w:rsidP="00126F47" w:rsidRDefault="00D87E99" w14:paraId="0AA746B9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Adequate lighting for public’s visibility during access and egress will be set </w:t>
            </w:r>
          </w:p>
          <w:p w:rsidRPr="00D87E99" w:rsidR="00D87E99" w:rsidP="00126F47" w:rsidRDefault="00D87E99" w14:paraId="0923D7FC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:rsidRPr="00D87E99" w:rsidR="00D87E99" w:rsidP="00126F47" w:rsidRDefault="00D87E99" w14:paraId="1FE34D57" w14:textId="7777777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All house lights raised in </w:t>
            </w:r>
            <w:proofErr w:type="gramStart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an emergency situation</w:t>
            </w:r>
            <w:proofErr w:type="gramEnd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</w:t>
            </w:r>
          </w:p>
          <w:p w:rsidR="00E52670" w:rsidP="00126F47" w:rsidRDefault="00E52670" w14:paraId="5BE2F60E" w14:textId="5FD3D097">
            <w:pPr>
              <w:rPr>
                <w:rFonts w:ascii="Trebuchet MS" w:hAnsi="Trebuchet MS" w:eastAsia="Trebuchet MS,Trebuchet MS,Arial" w:cs="Trebuchet MS,Trebuchet MS,Arial"/>
                <w:b/>
                <w:bCs/>
                <w:sz w:val="20"/>
              </w:rPr>
            </w:pPr>
          </w:p>
        </w:tc>
        <w:tc>
          <w:tcPr>
            <w:tcW w:w="1166" w:type="dxa"/>
            <w:tcMar/>
            <w:vAlign w:val="center"/>
          </w:tcPr>
          <w:p w:rsidR="00E52670" w:rsidP="002B23C5" w:rsidRDefault="00E52670" w14:paraId="2D06569F" w14:textId="77777777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1F6B52" w:rsidP="00180700" w:rsidRDefault="001F6B52" w14:paraId="4BE4EA23" w14:textId="77777777">
      <w:pPr>
        <w:rPr>
          <w:rFonts w:cs="Arial" w:asciiTheme="minorHAnsi" w:hAnsiTheme="minorHAnsi"/>
          <w:b/>
          <w:sz w:val="20"/>
          <w:u w:val="single"/>
        </w:rPr>
      </w:pPr>
    </w:p>
    <w:p w:rsidR="001F6B52" w:rsidP="00180700" w:rsidRDefault="001F6B52" w14:paraId="501208DC" w14:textId="77777777">
      <w:pPr>
        <w:rPr>
          <w:rFonts w:cs="Arial" w:asciiTheme="minorHAnsi" w:hAnsiTheme="minorHAnsi"/>
          <w:b/>
          <w:sz w:val="20"/>
          <w:u w:val="single"/>
        </w:rPr>
      </w:pPr>
    </w:p>
    <w:p w:rsidRPr="001A69A5" w:rsidR="00003C0B" w:rsidP="00180700" w:rsidRDefault="00003C0B" w14:paraId="29BA4597" w14:textId="77777777">
      <w:pPr>
        <w:rPr>
          <w:rFonts w:cs="Arial" w:asciiTheme="minorHAnsi" w:hAnsiTheme="minorHAnsi"/>
          <w:b/>
          <w:sz w:val="20"/>
          <w:u w:val="single"/>
        </w:rPr>
      </w:pPr>
      <w:r w:rsidRPr="001A69A5">
        <w:rPr>
          <w:rFonts w:cs="Arial" w:asciiTheme="minorHAnsi" w:hAnsiTheme="minorHAnsi"/>
          <w:b/>
          <w:sz w:val="20"/>
          <w:u w:val="single"/>
        </w:rPr>
        <w:t>RISK MATRIX</w:t>
      </w:r>
    </w:p>
    <w:p w:rsidR="00003C0B" w:rsidP="00180700" w:rsidRDefault="00003C0B" w14:paraId="09226924" w14:textId="77777777">
      <w:pPr>
        <w:rPr>
          <w:rFonts w:cs="Arial"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18"/>
        <w:gridCol w:w="2320"/>
        <w:gridCol w:w="2334"/>
        <w:gridCol w:w="2326"/>
        <w:gridCol w:w="2325"/>
      </w:tblGrid>
      <w:tr w:rsidR="00003C0B" w:rsidTr="00853545" w14:paraId="252F571D" w14:textId="77777777">
        <w:trPr>
          <w:trHeight w:val="1001"/>
        </w:trPr>
        <w:tc>
          <w:tcPr>
            <w:tcW w:w="2362" w:type="dxa"/>
            <w:tcBorders>
              <w:tl2br w:val="single" w:color="auto" w:sz="4" w:space="0"/>
            </w:tcBorders>
            <w:shd w:val="clear" w:color="auto" w:fill="595959" w:themeFill="text1" w:themeFillTint="A6"/>
            <w:vAlign w:val="center"/>
          </w:tcPr>
          <w:p w:rsidRPr="00853545" w:rsidR="00003C0B" w:rsidP="00003C0B" w:rsidRDefault="00853545" w14:paraId="6539D63B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58F9" wp14:editId="01500D7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Pr="00853545" w:rsidR="00004A64" w:rsidP="00853545" w:rsidRDefault="00004A64" w14:paraId="136F7FC6" w14:textId="77777777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1C658F9">
                      <v:stroke joinstyle="miter"/>
                      <v:path gradientshapeok="t" o:connecttype="rect"/>
                    </v:shapetype>
                    <v:shape id="Text Box 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a5a5a [21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">
                      <v:textbox style="mso-fit-shape-to-text:t">
                        <w:txbxContent>
                          <w:p w:rsidRPr="00853545" w:rsidR="00004A64" w:rsidP="00853545" w:rsidRDefault="00004A64" w14:paraId="136F7FC6" w14:textId="77777777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545" w:rsidR="00D21AD5">
              <w:rPr>
                <w:rFonts w:cs="Arial" w:asciiTheme="minorHAnsi" w:hAnsiTheme="minorHAnsi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58C02" wp14:editId="4E78F7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Pr="00853545" w:rsidR="00004A64" w:rsidP="00853545" w:rsidRDefault="00004A64" w14:paraId="7660BABB" w14:textId="77777777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color="#5a5a5a [21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" w14:anchorId="2F258C02">
                      <v:textbox style="mso-fit-shape-to-text:t">
                        <w:txbxContent>
                          <w:p w:rsidRPr="00853545" w:rsidR="00004A64" w:rsidP="00853545" w:rsidRDefault="00004A64" w14:paraId="7660BABB" w14:textId="77777777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595959" w:themeFill="text1" w:themeFillTint="A6"/>
            <w:vAlign w:val="center"/>
          </w:tcPr>
          <w:p w:rsidRPr="00853545" w:rsidR="00003C0B" w:rsidP="00003C0B" w:rsidRDefault="00003C0B" w14:paraId="63EAB001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:rsidRPr="00853545" w:rsidR="00003C0B" w:rsidP="00003C0B" w:rsidRDefault="00003C0B" w14:paraId="46D59A88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no known history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595959" w:themeFill="text1" w:themeFillTint="A6"/>
            <w:vAlign w:val="center"/>
          </w:tcPr>
          <w:p w:rsidRPr="00853545" w:rsidR="00003C0B" w:rsidP="00003C0B" w:rsidRDefault="00003C0B" w14:paraId="2F8B7DB1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:rsidRPr="00853545" w:rsidR="00003C0B" w:rsidP="00003C0B" w:rsidRDefault="00003C0B" w14:paraId="40107201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unlikely sequence of events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595959" w:themeFill="text1" w:themeFillTint="A6"/>
            <w:vAlign w:val="center"/>
          </w:tcPr>
          <w:p w:rsidRPr="00853545" w:rsidR="00003C0B" w:rsidP="00003C0B" w:rsidRDefault="00003C0B" w14:paraId="708B0711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:rsidRPr="00853545" w:rsidR="00003C0B" w:rsidP="00003C0B" w:rsidRDefault="00003C0B" w14:paraId="7C0BE0BB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595959" w:themeFill="text1" w:themeFillTint="A6"/>
            <w:vAlign w:val="center"/>
          </w:tcPr>
          <w:p w:rsidRPr="00853545" w:rsidR="00003C0B" w:rsidP="00003C0B" w:rsidRDefault="00003C0B" w14:paraId="396359AF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4. Likely</w:t>
            </w:r>
          </w:p>
          <w:p w:rsidRPr="00853545" w:rsidR="002B7CE4" w:rsidP="00003C0B" w:rsidRDefault="002B7CE4" w14:paraId="0CA6157D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 xml:space="preserve">Easily </w:t>
            </w:r>
            <w:proofErr w:type="spellStart"/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foresseable</w:t>
            </w:r>
            <w:proofErr w:type="spellEnd"/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 xml:space="preserve"> – some incidents may have occurred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595959" w:themeFill="text1" w:themeFillTint="A6"/>
            <w:vAlign w:val="center"/>
          </w:tcPr>
          <w:p w:rsidRPr="00853545" w:rsidR="00003C0B" w:rsidP="00003C0B" w:rsidRDefault="002B7CE4" w14:paraId="3447FC13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:rsidRPr="00853545" w:rsidR="002B7CE4" w:rsidP="00003C0B" w:rsidRDefault="002B7CE4" w14:paraId="24F5DFD9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</w:tr>
      <w:tr w:rsidR="00003C0B" w:rsidTr="00853545" w14:paraId="54B59332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Pr="00853545" w:rsidR="00003C0B" w:rsidP="002B7CE4" w:rsidRDefault="002B7CE4" w14:paraId="399BDB3F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:rsidRPr="00853545" w:rsidR="002B7CE4" w:rsidP="002B7CE4" w:rsidRDefault="002B7CE4" w14:paraId="0E7F5C4B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2B7CE4" w14:paraId="1CA0C577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2B7CE4" w14:paraId="348AC224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2B7CE4" w14:paraId="21E41BD5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2B7CE4" w14:paraId="4F5589AF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2B7CE4" w14:paraId="7ABF9D43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</w:tr>
      <w:tr w:rsidR="00003C0B" w:rsidTr="00853545" w14:paraId="1643264E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Pr="00853545" w:rsidR="00003C0B" w:rsidP="00003C0B" w:rsidRDefault="002B7CE4" w14:paraId="3557357B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2. Slight</w:t>
            </w:r>
          </w:p>
          <w:p w:rsidRPr="00853545" w:rsidR="002B7CE4" w:rsidP="00003C0B" w:rsidRDefault="002B7CE4" w14:paraId="0AD8F4F3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 xml:space="preserve">minor cuts or bruises – no </w:t>
            </w:r>
            <w:proofErr w:type="gramStart"/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long term</w:t>
            </w:r>
            <w:proofErr w:type="gramEnd"/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 xml:space="preserve"> effects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Pr="00003C0B" w:rsidR="00003C0B" w:rsidP="002B7CE4" w:rsidRDefault="002B7CE4" w14:paraId="0A5273BB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Pr="00003C0B" w:rsidR="00003C0B" w:rsidP="002B7CE4" w:rsidRDefault="00004A64" w14:paraId="263F4B4B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004A64" w14:paraId="0E9E4EC9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003C0B" w:rsidR="00003C0B" w:rsidP="002B7CE4" w:rsidRDefault="00004A64" w14:paraId="43653925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:rsidRPr="00003C0B" w:rsidR="00003C0B" w:rsidP="002B7CE4" w:rsidRDefault="00004A64" w14:paraId="08BBEDEF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</w:tr>
      <w:tr w:rsidR="00003C0B" w:rsidTr="00853545" w14:paraId="65085651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Pr="00853545" w:rsidR="00003C0B" w:rsidP="00003C0B" w:rsidRDefault="002B7CE4" w14:paraId="583F02D2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lastRenderedPageBreak/>
              <w:t>3. Moderate</w:t>
            </w:r>
          </w:p>
          <w:p w:rsidRPr="00853545" w:rsidR="002B7CE4" w:rsidP="00003C0B" w:rsidRDefault="002B7CE4" w14:paraId="38B7EDA8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Pr="00003C0B" w:rsidR="00003C0B" w:rsidP="002B7CE4" w:rsidRDefault="002B7CE4" w14:paraId="25683AE5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004A64" w14:paraId="46916DAB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003C0B" w:rsidR="00003C0B" w:rsidP="002B7CE4" w:rsidRDefault="00004A64" w14:paraId="22C05C74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003C0B" w:rsidR="00003C0B" w:rsidP="002B7CE4" w:rsidRDefault="00004A64" w14:paraId="6D446C13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0000"/>
            <w:vAlign w:val="center"/>
          </w:tcPr>
          <w:p w:rsidRPr="00003C0B" w:rsidR="00003C0B" w:rsidP="002B7CE4" w:rsidRDefault="00004A64" w14:paraId="4479E29F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HIGH</w:t>
            </w:r>
          </w:p>
        </w:tc>
      </w:tr>
      <w:tr w:rsidR="00003C0B" w:rsidTr="00853545" w14:paraId="2587CEA5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Pr="00853545" w:rsidR="00003C0B" w:rsidP="00003C0B" w:rsidRDefault="002B7CE4" w14:paraId="0BE7BE9D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4. Severe</w:t>
            </w:r>
          </w:p>
          <w:p w:rsidRPr="00853545" w:rsidR="002B7CE4" w:rsidP="00003C0B" w:rsidRDefault="002B7CE4" w14:paraId="0F1DFCCB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00B050"/>
            <w:vAlign w:val="center"/>
          </w:tcPr>
          <w:p w:rsidRPr="00003C0B" w:rsidR="00003C0B" w:rsidP="002B7CE4" w:rsidRDefault="002B7CE4" w14:paraId="5F898601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003C0B" w:rsidR="00003C0B" w:rsidP="002B7CE4" w:rsidRDefault="00004A64" w14:paraId="6169CC82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 w:rsidRPr="00003C0B" w:rsidR="00003C0B" w:rsidP="002B7CE4" w:rsidRDefault="00004A64" w14:paraId="4C864039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0000"/>
            <w:vAlign w:val="center"/>
          </w:tcPr>
          <w:p w:rsidRPr="00003C0B" w:rsidR="00003C0B" w:rsidP="002B7CE4" w:rsidRDefault="00004A64" w14:paraId="3FC7E123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color="auto" w:sz="4" w:space="0"/>
            </w:tcBorders>
            <w:shd w:val="clear" w:color="auto" w:fill="FF0000"/>
            <w:vAlign w:val="center"/>
          </w:tcPr>
          <w:p w:rsidRPr="00003C0B" w:rsidR="00003C0B" w:rsidP="002B7CE4" w:rsidRDefault="00004A64" w14:paraId="4849942E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HIGH</w:t>
            </w:r>
          </w:p>
        </w:tc>
      </w:tr>
      <w:tr w:rsidR="00003C0B" w:rsidTr="00853545" w14:paraId="2E8D15B2" w14:textId="77777777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:rsidRPr="00853545" w:rsidR="00003C0B" w:rsidP="00003C0B" w:rsidRDefault="002B7CE4" w14:paraId="26EF0A4A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 xml:space="preserve">5. 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:rsidRPr="00853545" w:rsidR="002B7CE4" w:rsidP="00003C0B" w:rsidRDefault="002B7CE4" w14:paraId="7B5C75A9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20"/>
              </w:rPr>
            </w:pP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cs="Arial" w:asciiTheme="minorHAnsi" w:hAnsiTheme="minorHAnsi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853545">
              <w:rPr>
                <w:rFonts w:cs="Arial"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:rsidRPr="00003C0B" w:rsidR="00003C0B" w:rsidP="00E87F7B" w:rsidRDefault="00E87F7B" w14:paraId="701E6A57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:rsidRPr="00003C0B" w:rsidR="00003C0B" w:rsidP="002B7CE4" w:rsidRDefault="00004A64" w14:paraId="7AA30CD8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:rsidRPr="00003C0B" w:rsidR="00003C0B" w:rsidP="002B7CE4" w:rsidRDefault="00004A64" w14:paraId="088E91A6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:rsidRPr="00003C0B" w:rsidR="00003C0B" w:rsidP="002B7CE4" w:rsidRDefault="00004A64" w14:paraId="30AF1417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:rsidRPr="00003C0B" w:rsidR="00003C0B" w:rsidP="002B7CE4" w:rsidRDefault="00004A64" w14:paraId="718B63F0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HIGH</w:t>
            </w:r>
          </w:p>
        </w:tc>
      </w:tr>
    </w:tbl>
    <w:p w:rsidR="00003C0B" w:rsidP="00180700" w:rsidRDefault="00003C0B" w14:paraId="381299DE" w14:textId="77777777">
      <w:pPr>
        <w:rPr>
          <w:rFonts w:cs="Arial" w:asciiTheme="minorHAnsi" w:hAnsiTheme="minorHAnsi"/>
          <w:b/>
          <w:sz w:val="20"/>
        </w:rPr>
      </w:pPr>
    </w:p>
    <w:p w:rsidR="001A69A5" w:rsidP="00180700" w:rsidRDefault="001A69A5" w14:paraId="21E10542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601D946D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439CE1CA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529A6A46" w14:textId="77777777">
      <w:pPr>
        <w:rPr>
          <w:rFonts w:cs="Arial" w:asciiTheme="minorHAnsi" w:hAnsiTheme="minorHAnsi"/>
          <w:b/>
          <w:sz w:val="20"/>
        </w:rPr>
      </w:pPr>
    </w:p>
    <w:p w:rsidR="001F6B52" w:rsidP="00180700" w:rsidRDefault="001F6B52" w14:paraId="59983C46" w14:textId="77777777">
      <w:pPr>
        <w:rPr>
          <w:rFonts w:cs="Arial" w:asciiTheme="minorHAnsi" w:hAnsiTheme="minorHAnsi"/>
          <w:b/>
          <w:sz w:val="20"/>
        </w:rPr>
      </w:pPr>
    </w:p>
    <w:p w:rsidR="001A69A5" w:rsidP="00180700" w:rsidRDefault="001A69A5" w14:paraId="20964F3D" w14:textId="77777777">
      <w:pPr>
        <w:rPr>
          <w:rFonts w:cs="Arial"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3520"/>
        <w:gridCol w:w="3482"/>
        <w:gridCol w:w="3469"/>
      </w:tblGrid>
      <w:tr w:rsidR="003F3254" w:rsidTr="00EB483F" w14:paraId="20ED2EE8" w14:textId="77777777">
        <w:trPr>
          <w:trHeight w:val="448"/>
        </w:trPr>
        <w:tc>
          <w:tcPr>
            <w:tcW w:w="3543" w:type="dxa"/>
            <w:vAlign w:val="center"/>
          </w:tcPr>
          <w:p w:rsidR="001A69A5" w:rsidP="00EB483F" w:rsidRDefault="00EB483F" w14:paraId="7CAB38DB" w14:textId="77777777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NAME OF ASSESSOR:</w:t>
            </w:r>
          </w:p>
        </w:tc>
        <w:tc>
          <w:tcPr>
            <w:tcW w:w="3543" w:type="dxa"/>
            <w:vAlign w:val="center"/>
          </w:tcPr>
          <w:p w:rsidR="001A69A5" w:rsidP="00EB483F" w:rsidRDefault="003F3254" w14:paraId="67CF1922" w14:textId="4A4EBC5C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Carys Tavener</w:t>
            </w:r>
          </w:p>
        </w:tc>
        <w:tc>
          <w:tcPr>
            <w:tcW w:w="3544" w:type="dxa"/>
            <w:vAlign w:val="center"/>
          </w:tcPr>
          <w:p w:rsidR="001A69A5" w:rsidP="00EB483F" w:rsidRDefault="00EB483F" w14:paraId="17038A6A" w14:textId="77777777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:rsidR="001A69A5" w:rsidP="00EB483F" w:rsidRDefault="003F3254" w14:paraId="612456DC" w14:textId="6ED06AF5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14.11.17</w:t>
            </w:r>
          </w:p>
        </w:tc>
      </w:tr>
      <w:tr w:rsidR="001A69A5" w:rsidTr="00EB483F" w14:paraId="53EE27D4" w14:textId="77777777">
        <w:trPr>
          <w:trHeight w:val="1514"/>
        </w:trPr>
        <w:tc>
          <w:tcPr>
            <w:tcW w:w="3543" w:type="dxa"/>
            <w:vAlign w:val="center"/>
          </w:tcPr>
          <w:p w:rsidR="001A69A5" w:rsidP="00EB483F" w:rsidRDefault="00EB483F" w14:paraId="0EDFC12E" w14:textId="77777777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:rsidR="001A69A5" w:rsidP="00EB483F" w:rsidRDefault="001A69A5" w14:paraId="5E64722D" w14:textId="77777777">
            <w:pPr>
              <w:rPr>
                <w:rFonts w:cs="Arial" w:asciiTheme="minorHAnsi" w:hAnsiTheme="minorHAnsi"/>
                <w:b/>
                <w:sz w:val="20"/>
              </w:rPr>
            </w:pPr>
          </w:p>
        </w:tc>
      </w:tr>
      <w:tr w:rsidR="001A69A5" w:rsidTr="00EB483F" w14:paraId="31F536BE" w14:textId="77777777">
        <w:trPr>
          <w:trHeight w:val="448"/>
        </w:trPr>
        <w:tc>
          <w:tcPr>
            <w:tcW w:w="14174" w:type="dxa"/>
            <w:gridSpan w:val="4"/>
            <w:vAlign w:val="center"/>
          </w:tcPr>
          <w:p w:rsidR="001A69A5" w:rsidP="00EB483F" w:rsidRDefault="00EB483F" w14:paraId="4C576F2B" w14:textId="77777777">
            <w:pPr>
              <w:jc w:val="center"/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CONTACT DETAILS</w:t>
            </w:r>
          </w:p>
        </w:tc>
      </w:tr>
      <w:tr w:rsidR="003F3254" w:rsidTr="00EB483F" w14:paraId="4A0579AB" w14:textId="77777777">
        <w:trPr>
          <w:trHeight w:val="448"/>
        </w:trPr>
        <w:tc>
          <w:tcPr>
            <w:tcW w:w="3543" w:type="dxa"/>
            <w:vAlign w:val="center"/>
          </w:tcPr>
          <w:p w:rsidR="001A69A5" w:rsidP="00EB483F" w:rsidRDefault="00EB483F" w14:paraId="7718F6D1" w14:textId="77777777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:rsidR="001A69A5" w:rsidP="00EB483F" w:rsidRDefault="003F3254" w14:paraId="28A30387" w14:textId="1BA0EA69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carys.tavener@hull2017.co.uk</w:t>
            </w:r>
          </w:p>
        </w:tc>
        <w:tc>
          <w:tcPr>
            <w:tcW w:w="3544" w:type="dxa"/>
            <w:vAlign w:val="center"/>
          </w:tcPr>
          <w:p w:rsidR="001A69A5" w:rsidP="00EB483F" w:rsidRDefault="00EB483F" w14:paraId="12C61F0A" w14:textId="77777777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:rsidR="001A69A5" w:rsidP="00EB483F" w:rsidRDefault="003F3254" w14:paraId="6FCC03AD" w14:textId="67C6FD69">
            <w:pPr>
              <w:rPr>
                <w:rFonts w:cs="Arial" w:asciiTheme="minorHAnsi" w:hAnsiTheme="minorHAnsi"/>
                <w:b/>
                <w:sz w:val="20"/>
              </w:rPr>
            </w:pPr>
            <w:r>
              <w:rPr>
                <w:rFonts w:cs="Arial" w:asciiTheme="minorHAnsi" w:hAnsiTheme="minorHAnsi"/>
                <w:b/>
                <w:sz w:val="20"/>
              </w:rPr>
              <w:t>01482 318860</w:t>
            </w:r>
          </w:p>
        </w:tc>
      </w:tr>
    </w:tbl>
    <w:p w:rsidRPr="00003C0B" w:rsidR="001A69A5" w:rsidP="00180700" w:rsidRDefault="001A69A5" w14:paraId="1955D0C1" w14:textId="77777777">
      <w:pPr>
        <w:rPr>
          <w:rFonts w:cs="Arial" w:asciiTheme="minorHAnsi" w:hAnsiTheme="minorHAnsi"/>
          <w:b/>
          <w:sz w:val="20"/>
        </w:rPr>
      </w:pPr>
    </w:p>
    <w:sectPr w:rsidRPr="00003C0B" w:rsidR="001A69A5" w:rsidSect="00D466A3">
      <w:headerReference w:type="default" r:id="rId11"/>
      <w:footerReference w:type="default" r:id="rId12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A" w:rsidRDefault="00DE340A" w14:paraId="36B8DC99" w14:textId="77777777">
      <w:r>
        <w:separator/>
      </w:r>
    </w:p>
  </w:endnote>
  <w:endnote w:type="continuationSeparator" w:id="0">
    <w:p w:rsidR="00DE340A" w:rsidRDefault="00DE340A" w14:paraId="5A935A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Trebuchet MS,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43CBE" w:rsidR="0078290D" w:rsidP="00243CBE" w:rsidRDefault="00243CBE" w14:paraId="7F504100" w14:textId="709596F9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4076AC">
      <w:rPr>
        <w:rFonts w:ascii="Trebuchet MS" w:hAnsi="Trebuchet MS" w:cs="Arial"/>
        <w:noProof/>
        <w:sz w:val="20"/>
        <w:szCs w:val="24"/>
      </w:rPr>
      <w:t>5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:rsidR="0078290D" w:rsidP="00B34FB4" w:rsidRDefault="0078290D" w14:paraId="1341D91F" w14:textId="77777777">
    <w:pPr>
      <w:pStyle w:val="Footer"/>
      <w:ind w:right="170" w:firstLine="1440"/>
      <w:jc w:val="center"/>
      <w:rPr>
        <w:rFonts w:ascii="Arial" w:hAnsi="Arial" w:cs="Arial"/>
        <w:szCs w:val="24"/>
      </w:rPr>
    </w:pPr>
  </w:p>
  <w:p w:rsidRPr="00CD5EFE" w:rsidR="00CD5EFE" w:rsidP="005A21EC" w:rsidRDefault="00CD5EFE" w14:paraId="5346CECD" w14:textId="77777777">
    <w:pPr>
      <w:pStyle w:val="Footer"/>
      <w:pBdr>
        <w:top w:val="single" w:color="522887" w:sz="4" w:space="1"/>
      </w:pBdr>
      <w:ind w:right="170" w:firstLine="1440"/>
      <w:rPr>
        <w:rFonts w:ascii="Trebuchet MS" w:hAnsi="Trebuchet MS" w:cs="Arial"/>
        <w:b/>
        <w:szCs w:val="24"/>
      </w:rPr>
    </w:pPr>
  </w:p>
  <w:p w:rsidRPr="00CD5EFE" w:rsidR="0078290D" w:rsidP="00CD5EFE" w:rsidRDefault="00AA251E" w14:paraId="0E18E116" w14:textId="77777777">
    <w:pPr>
      <w:pStyle w:val="Footer"/>
      <w:pBdr>
        <w:top w:val="single" w:color="522887" w:sz="4" w:space="1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:rsidRPr="00B34FB4" w:rsidR="0078290D" w:rsidP="00B34FB4" w:rsidRDefault="0078290D" w14:paraId="5C79C4AB" w14:textId="77777777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A" w:rsidRDefault="00DE340A" w14:paraId="316AAFB5" w14:textId="77777777">
      <w:r>
        <w:separator/>
      </w:r>
    </w:p>
  </w:footnote>
  <w:footnote w:type="continuationSeparator" w:id="0">
    <w:p w:rsidR="00DE340A" w:rsidRDefault="00DE340A" w14:paraId="08B233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A21EC" w:rsidR="0078290D" w:rsidRDefault="00A04583" w14:paraId="278FEEBB" w14:textId="77777777">
    <w:pPr>
      <w:pStyle w:val="Header"/>
      <w:rPr>
        <w:rFonts w:ascii="Trebuchet MS" w:hAnsi="Trebuchet MS"/>
        <w:color w:val="522887"/>
        <w:sz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28BF9CC9" wp14:editId="59EE9A71">
          <wp:simplePos x="0" y="0"/>
          <wp:positionH relativeFrom="column">
            <wp:posOffset>7324725</wp:posOffset>
          </wp:positionH>
          <wp:positionV relativeFrom="paragraph">
            <wp:posOffset>-431165</wp:posOffset>
          </wp:positionV>
          <wp:extent cx="1628775" cy="885825"/>
          <wp:effectExtent l="0" t="0" r="9525" b="9525"/>
          <wp:wrapNone/>
          <wp:docPr id="1" name="Picture 1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52">
      <w:rPr>
        <w:rFonts w:ascii="Trebuchet MS" w:hAnsi="Trebuchet MS"/>
        <w:color w:val="522887"/>
        <w:sz w:val="28"/>
      </w:rPr>
      <w:t>HULL UK CITYOF CULTURE 2017</w:t>
    </w:r>
    <w:r w:rsidR="005A21EC">
      <w:rPr>
        <w:rFonts w:ascii="Trebuchet MS" w:hAnsi="Trebuchet MS"/>
        <w:color w:val="522887"/>
        <w:sz w:val="28"/>
      </w:rPr>
      <w:t xml:space="preserve">ACTIVITY </w:t>
    </w:r>
    <w:r w:rsidRPr="005A21EC" w:rsidR="005A21EC">
      <w:rPr>
        <w:rFonts w:ascii="Trebuchet MS" w:hAnsi="Trebuchet MS"/>
        <w:color w:val="522887"/>
        <w:sz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rys Tavener">
    <w15:presenceInfo w15:providerId="AD" w15:userId="1003BFFD9AE7353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8533A"/>
    <w:rsid w:val="00096E27"/>
    <w:rsid w:val="000A5C69"/>
    <w:rsid w:val="000B179D"/>
    <w:rsid w:val="000C1CCE"/>
    <w:rsid w:val="000F12FE"/>
    <w:rsid w:val="00126F47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8172F"/>
    <w:rsid w:val="00293417"/>
    <w:rsid w:val="002A637F"/>
    <w:rsid w:val="002B23C5"/>
    <w:rsid w:val="002B7CE4"/>
    <w:rsid w:val="002C28DD"/>
    <w:rsid w:val="002C6C82"/>
    <w:rsid w:val="002D424A"/>
    <w:rsid w:val="002D5F17"/>
    <w:rsid w:val="002E0474"/>
    <w:rsid w:val="002E2732"/>
    <w:rsid w:val="002E7F21"/>
    <w:rsid w:val="002F7D58"/>
    <w:rsid w:val="00315478"/>
    <w:rsid w:val="0034143C"/>
    <w:rsid w:val="00381146"/>
    <w:rsid w:val="00393F02"/>
    <w:rsid w:val="003A7F81"/>
    <w:rsid w:val="003B3BDD"/>
    <w:rsid w:val="003F3254"/>
    <w:rsid w:val="00405922"/>
    <w:rsid w:val="004076AC"/>
    <w:rsid w:val="004123FF"/>
    <w:rsid w:val="0042530B"/>
    <w:rsid w:val="00455C31"/>
    <w:rsid w:val="00491441"/>
    <w:rsid w:val="00492730"/>
    <w:rsid w:val="004933B7"/>
    <w:rsid w:val="004F014C"/>
    <w:rsid w:val="00513311"/>
    <w:rsid w:val="00516120"/>
    <w:rsid w:val="00516632"/>
    <w:rsid w:val="00543334"/>
    <w:rsid w:val="00563BA8"/>
    <w:rsid w:val="00580BA9"/>
    <w:rsid w:val="005919AB"/>
    <w:rsid w:val="005A21EC"/>
    <w:rsid w:val="005A3AB1"/>
    <w:rsid w:val="005B5DFD"/>
    <w:rsid w:val="005F0D51"/>
    <w:rsid w:val="005F5AF8"/>
    <w:rsid w:val="0062072D"/>
    <w:rsid w:val="00660ED0"/>
    <w:rsid w:val="0066402E"/>
    <w:rsid w:val="0069343D"/>
    <w:rsid w:val="006C1FFC"/>
    <w:rsid w:val="006C443A"/>
    <w:rsid w:val="006C48E5"/>
    <w:rsid w:val="0070615D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263D"/>
    <w:rsid w:val="00904405"/>
    <w:rsid w:val="00904B7E"/>
    <w:rsid w:val="0093263D"/>
    <w:rsid w:val="0094432F"/>
    <w:rsid w:val="00956C70"/>
    <w:rsid w:val="00962DB9"/>
    <w:rsid w:val="00987D98"/>
    <w:rsid w:val="009D0FB7"/>
    <w:rsid w:val="009D5A5C"/>
    <w:rsid w:val="009D7A8E"/>
    <w:rsid w:val="009E1F90"/>
    <w:rsid w:val="009E34D1"/>
    <w:rsid w:val="00A04583"/>
    <w:rsid w:val="00A233A6"/>
    <w:rsid w:val="00A72B96"/>
    <w:rsid w:val="00A8196E"/>
    <w:rsid w:val="00A8589A"/>
    <w:rsid w:val="00A91493"/>
    <w:rsid w:val="00A9505B"/>
    <w:rsid w:val="00AA251E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E2A6E"/>
    <w:rsid w:val="00C0006A"/>
    <w:rsid w:val="00C20CD2"/>
    <w:rsid w:val="00C35726"/>
    <w:rsid w:val="00C43371"/>
    <w:rsid w:val="00C56BB4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421A5"/>
    <w:rsid w:val="00D466A3"/>
    <w:rsid w:val="00D53AAD"/>
    <w:rsid w:val="00D64250"/>
    <w:rsid w:val="00D87E99"/>
    <w:rsid w:val="00DC654A"/>
    <w:rsid w:val="00DD3785"/>
    <w:rsid w:val="00DE1F34"/>
    <w:rsid w:val="00DE340A"/>
    <w:rsid w:val="00E52670"/>
    <w:rsid w:val="00E87F7B"/>
    <w:rsid w:val="00EA05E8"/>
    <w:rsid w:val="00EA0934"/>
    <w:rsid w:val="00EB483F"/>
    <w:rsid w:val="00EF170E"/>
    <w:rsid w:val="00F21094"/>
    <w:rsid w:val="00F634A5"/>
    <w:rsid w:val="00F63CC3"/>
    <w:rsid w:val="00F711F9"/>
    <w:rsid w:val="00F8278D"/>
    <w:rsid w:val="00F82EA8"/>
    <w:rsid w:val="00F84C78"/>
    <w:rsid w:val="00F85358"/>
    <w:rsid w:val="00F90DF3"/>
    <w:rsid w:val="00FE6296"/>
    <w:rsid w:val="00FF53C7"/>
    <w:rsid w:val="0E56872C"/>
    <w:rsid w:val="56F5A432"/>
    <w:rsid w:val="5D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3ca4"/>
    </o:shapedefaults>
    <o:shapelayout v:ext="edit">
      <o:idmap v:ext="edit" data="1"/>
    </o:shapelayout>
  </w:shapeDefaults>
  <w:decimalSymbol w:val="."/>
  <w:listSeparator w:val=","/>
  <w14:docId w14:val="31EDD6B7"/>
  <w15:docId w15:val="{9B4BBF1D-35EB-4BAA-BE48-21672C1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hAnsi="Times" w:eastAsia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43C5C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styleId="ColorfulList-Accent11" w:customStyle="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character" w:styleId="apple-converted-space" w:customStyle="1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003C1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styleId="HeaderChar" w:customStyle="1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2B23C5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B23C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/word/people.xml" Id="R00e9ea1cdd8d40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rriet Johnson</DisplayName>
        <AccountId>61</AccountId>
        <AccountType/>
      </UserInfo>
      <UserInfo>
        <DisplayName>Louis Jones</DisplayName>
        <AccountId>1885</AccountId>
        <AccountType/>
      </UserInfo>
      <UserInfo>
        <DisplayName>Roli Barker</DisplayName>
        <AccountId>611</AccountId>
        <AccountType/>
      </UserInfo>
      <UserInfo>
        <DisplayName>Hannah Williams Walton</DisplayName>
        <AccountId>48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C752-7F12-4F59-A632-C90B5B514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FFF5C-90D6-47B6-8A90-3CC801DFF714}"/>
</file>

<file path=customXml/itemProps3.xml><?xml version="1.0" encoding="utf-8"?>
<ds:datastoreItem xmlns:ds="http://schemas.openxmlformats.org/officeDocument/2006/customXml" ds:itemID="{34F30155-7907-4F9C-87CC-6802D862C497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CF65DA17-E4C0-4582-BCE9-7200C64D47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arys Tavener</cp:lastModifiedBy>
  <cp:revision>9</cp:revision>
  <cp:lastPrinted>2016-02-08T16:20:00Z</cp:lastPrinted>
  <dcterms:created xsi:type="dcterms:W3CDTF">2017-11-14T11:39:00Z</dcterms:created>
  <dcterms:modified xsi:type="dcterms:W3CDTF">2017-11-30T09:1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